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D319" w14:textId="77777777" w:rsidR="00E16D51" w:rsidRPr="00D20DF1" w:rsidRDefault="00E16D51">
      <w:pPr>
        <w:spacing w:line="240" w:lineRule="exact"/>
      </w:pPr>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spacing w:val="0"/>
        </w:rPr>
      </w:pPr>
    </w:p>
    <w:p w14:paraId="3EFB9D50" w14:textId="77777777" w:rsidR="0003750A" w:rsidRPr="00D20DF1" w:rsidRDefault="0003750A" w:rsidP="0003750A">
      <w:pPr>
        <w:pStyle w:val="ab"/>
        <w:spacing w:line="241" w:lineRule="atLeast"/>
        <w:rPr>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spacing w:val="0"/>
        </w:rPr>
      </w:pPr>
    </w:p>
    <w:p w14:paraId="786F9326"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4BB03ABD" w:rsidR="00341BD2" w:rsidRPr="00D20DF1" w:rsidRDefault="005C4739">
      <w:pPr>
        <w:rPr>
          <w:noProof/>
        </w:rPr>
      </w:pPr>
      <w:r>
        <w:rPr>
          <w:noProof/>
          <w:sz w:val="20"/>
        </w:rPr>
        <mc:AlternateContent>
          <mc:Choice Requires="wps">
            <w:drawing>
              <wp:anchor distT="0" distB="0" distL="114300" distR="114300" simplePos="0" relativeHeight="251657728" behindDoc="0" locked="0" layoutInCell="1" allowOverlap="1" wp14:anchorId="563F35B9" wp14:editId="202BCEFB">
                <wp:simplePos x="0" y="0"/>
                <wp:positionH relativeFrom="column">
                  <wp:posOffset>3175</wp:posOffset>
                </wp:positionH>
                <wp:positionV relativeFrom="paragraph">
                  <wp:posOffset>113030</wp:posOffset>
                </wp:positionV>
                <wp:extent cx="5355590" cy="0"/>
                <wp:effectExtent l="0" t="0" r="0" b="0"/>
                <wp:wrapNone/>
                <wp:docPr id="4347729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373E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"/>
            </w:pict>
          </mc:Fallback>
        </mc:AlternateContent>
      </w:r>
    </w:p>
    <w:p w14:paraId="547557EE" w14:textId="77777777" w:rsidR="002A21E3" w:rsidRPr="00D20DF1" w:rsidRDefault="00E16D51" w:rsidP="00C92B80">
      <w:pPr>
        <w:spacing w:line="240" w:lineRule="exact"/>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F8A9" w14:textId="77777777" w:rsidR="0042042B" w:rsidRDefault="0042042B" w:rsidP="0003750A">
      <w:pPr>
        <w:spacing w:line="240" w:lineRule="auto"/>
      </w:pPr>
      <w:r>
        <w:separator/>
      </w:r>
    </w:p>
  </w:endnote>
  <w:endnote w:type="continuationSeparator" w:id="0">
    <w:p w14:paraId="74034E3F" w14:textId="77777777" w:rsidR="0042042B" w:rsidRDefault="0042042B"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3853" w14:textId="77777777" w:rsidR="0042042B" w:rsidRDefault="0042042B" w:rsidP="0003750A">
      <w:pPr>
        <w:spacing w:line="240" w:lineRule="auto"/>
      </w:pPr>
      <w:r>
        <w:separator/>
      </w:r>
    </w:p>
  </w:footnote>
  <w:footnote w:type="continuationSeparator" w:id="0">
    <w:p w14:paraId="3BE34718" w14:textId="77777777" w:rsidR="0042042B" w:rsidRDefault="0042042B"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435396292">
    <w:abstractNumId w:val="2"/>
  </w:num>
  <w:num w:numId="2" w16cid:durableId="1008630">
    <w:abstractNumId w:val="5"/>
  </w:num>
  <w:num w:numId="3" w16cid:durableId="438842619">
    <w:abstractNumId w:val="8"/>
  </w:num>
  <w:num w:numId="4" w16cid:durableId="1158233120">
    <w:abstractNumId w:val="6"/>
  </w:num>
  <w:num w:numId="5" w16cid:durableId="1172574648">
    <w:abstractNumId w:val="0"/>
  </w:num>
  <w:num w:numId="6" w16cid:durableId="2116708865">
    <w:abstractNumId w:val="3"/>
  </w:num>
  <w:num w:numId="7" w16cid:durableId="77793307">
    <w:abstractNumId w:val="1"/>
  </w:num>
  <w:num w:numId="8" w16cid:durableId="658776777">
    <w:abstractNumId w:val="4"/>
  </w:num>
  <w:num w:numId="9" w16cid:durableId="892154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2042B"/>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C4739"/>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60EBE"/>
    <w:rsid w:val="00871570"/>
    <w:rsid w:val="008B3EA8"/>
    <w:rsid w:val="00906B9F"/>
    <w:rsid w:val="00907CB5"/>
    <w:rsid w:val="00910960"/>
    <w:rsid w:val="00923E92"/>
    <w:rsid w:val="00965AA6"/>
    <w:rsid w:val="00970BDD"/>
    <w:rsid w:val="00981DC7"/>
    <w:rsid w:val="00997D43"/>
    <w:rsid w:val="009B07CF"/>
    <w:rsid w:val="009D03E0"/>
    <w:rsid w:val="009D0D83"/>
    <w:rsid w:val="009F7AF5"/>
    <w:rsid w:val="00A134A8"/>
    <w:rsid w:val="00A446C2"/>
    <w:rsid w:val="00A607F6"/>
    <w:rsid w:val="00A86A89"/>
    <w:rsid w:val="00AD611E"/>
    <w:rsid w:val="00AF029C"/>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川元 悠太朗</cp:lastModifiedBy>
  <cp:revision>2</cp:revision>
  <cp:lastPrinted>2020-11-19T00:37:00Z</cp:lastPrinted>
  <dcterms:created xsi:type="dcterms:W3CDTF">2025-06-25T05:35:00Z</dcterms:created>
  <dcterms:modified xsi:type="dcterms:W3CDTF">2025-06-25T05:35:00Z</dcterms:modified>
</cp:coreProperties>
</file>